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声乡韵</w:t>
      </w:r>
    </w:p>
    <w:p>
      <w:r>
        <w:t>作者：海宁市对外文化交流协会，海宁市文学艺术界联合会合编</w:t>
      </w:r>
    </w:p>
    <w:p>
      <w:r>
        <w:t>出版社：上海:上海辞书出版社,2002.09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潮声乡韵 评论地址：https://www.jiaokey.com/book/detail/1162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